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CFA69" w14:textId="77777777" w:rsidR="00DD3023" w:rsidRPr="001C0FEE" w:rsidRDefault="00DD3023" w:rsidP="00A636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0FEE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056F6717" w14:textId="77777777" w:rsidR="00DD3023" w:rsidRPr="001C0FEE" w:rsidRDefault="00DD3023" w:rsidP="00A636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0FEE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14:paraId="1DD298C7" w14:textId="1F85C53F" w:rsidR="002E3F8F" w:rsidRPr="001C0FEE" w:rsidRDefault="00090EB0" w:rsidP="00A636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 2025</w:t>
      </w:r>
      <w:r w:rsidR="00DD3023" w:rsidRPr="001C0FEE">
        <w:rPr>
          <w:rFonts w:ascii="Times New Roman" w:hAnsi="Times New Roman" w:cs="Times New Roman"/>
          <w:sz w:val="24"/>
          <w:szCs w:val="24"/>
        </w:rPr>
        <w:t xml:space="preserve"> г. №____</w:t>
      </w:r>
    </w:p>
    <w:p w14:paraId="333BBF58" w14:textId="77777777" w:rsidR="00AF1327" w:rsidRPr="00DD3023" w:rsidRDefault="00AF1327" w:rsidP="00DD30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285D86" w14:textId="5DF717B4" w:rsidR="00DD3023" w:rsidRPr="00AF1327" w:rsidRDefault="00AF1327" w:rsidP="00AF1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лица </w:t>
      </w:r>
      <w:r w:rsidR="008D6A31" w:rsidRPr="008D6A31">
        <w:rPr>
          <w:rFonts w:ascii="Times New Roman" w:hAnsi="Times New Roman" w:cs="Times New Roman"/>
          <w:sz w:val="28"/>
          <w:szCs w:val="28"/>
        </w:rPr>
        <w:t>за сохранность имущества, соблюдение требований охраны труда, противопожарной безопасности в служебных помещениях</w:t>
      </w:r>
    </w:p>
    <w:tbl>
      <w:tblPr>
        <w:tblW w:w="9805" w:type="dxa"/>
        <w:tblInd w:w="-459" w:type="dxa"/>
        <w:tblLook w:val="0000" w:firstRow="0" w:lastRow="0" w:firstColumn="0" w:lastColumn="0" w:noHBand="0" w:noVBand="0"/>
      </w:tblPr>
      <w:tblGrid>
        <w:gridCol w:w="2127"/>
        <w:gridCol w:w="7678"/>
      </w:tblGrid>
      <w:tr w:rsidR="00842357" w:rsidRPr="00455FA8" w14:paraId="1BC62A48" w14:textId="14C86055" w:rsidTr="006E0955">
        <w:trPr>
          <w:trHeight w:val="315"/>
          <w:tblHeader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98AD41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лужебное помещение</w:t>
            </w:r>
          </w:p>
        </w:tc>
        <w:tc>
          <w:tcPr>
            <w:tcW w:w="7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B6CB4" w14:textId="44406FD4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ое лицо</w:t>
            </w:r>
          </w:p>
        </w:tc>
      </w:tr>
      <w:tr w:rsidR="00D663ED" w:rsidRPr="00455FA8" w14:paraId="203F1576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A0F512E" w14:textId="5371FFD4" w:rsidR="00D663ED" w:rsidRPr="00455FA8" w:rsidRDefault="00D663ED" w:rsidP="00C6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A16F2" w14:textId="5FF13F65" w:rsidR="00D663ED" w:rsidRPr="00455FA8" w:rsidRDefault="00D663ED" w:rsidP="00C63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A8">
              <w:rPr>
                <w:rFonts w:ascii="Times New Roman" w:hAnsi="Times New Roman" w:cs="Times New Roman"/>
                <w:sz w:val="28"/>
                <w:szCs w:val="28"/>
              </w:rPr>
              <w:t>Вишневский Дмитрий Михайлович</w:t>
            </w:r>
          </w:p>
        </w:tc>
      </w:tr>
      <w:tr w:rsidR="00C636D8" w:rsidRPr="00455FA8" w14:paraId="152FB8F4" w14:textId="19EC4794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50CD6C" w14:textId="77777777" w:rsidR="00C636D8" w:rsidRPr="00455FA8" w:rsidRDefault="00C636D8" w:rsidP="00C6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63BA" w14:textId="2FBD582A" w:rsidR="00C636D8" w:rsidRPr="00455FA8" w:rsidRDefault="00C636D8" w:rsidP="00C6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hAnsi="Times New Roman" w:cs="Times New Roman"/>
                <w:sz w:val="28"/>
                <w:szCs w:val="28"/>
              </w:rPr>
              <w:t>Боровков Александр Александрович</w:t>
            </w:r>
          </w:p>
        </w:tc>
      </w:tr>
      <w:tr w:rsidR="00C636D8" w:rsidRPr="00455FA8" w14:paraId="4C746CC4" w14:textId="6A1C00EA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D72F12" w14:textId="77777777" w:rsidR="00C636D8" w:rsidRPr="00455FA8" w:rsidRDefault="00C636D8" w:rsidP="00C6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5BBD9" w14:textId="351F8586" w:rsidR="00C636D8" w:rsidRPr="00455FA8" w:rsidRDefault="00C636D8" w:rsidP="00C6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hAnsi="Times New Roman" w:cs="Times New Roman"/>
                <w:sz w:val="28"/>
                <w:szCs w:val="28"/>
              </w:rPr>
              <w:t>Ершов Юрий Леонидович</w:t>
            </w:r>
          </w:p>
        </w:tc>
      </w:tr>
      <w:tr w:rsidR="00842357" w:rsidRPr="00455FA8" w14:paraId="7B27F7E3" w14:textId="180D6D50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97D7BA3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CED49" w14:textId="2A409088" w:rsidR="00842357" w:rsidRPr="00455FA8" w:rsidRDefault="00C636D8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hAnsi="Times New Roman" w:cs="Times New Roman"/>
                <w:sz w:val="28"/>
                <w:szCs w:val="28"/>
              </w:rPr>
              <w:t>Прокопенко Евгений Игоревич</w:t>
            </w:r>
          </w:p>
        </w:tc>
      </w:tr>
      <w:tr w:rsidR="00842357" w:rsidRPr="00455FA8" w14:paraId="241663F5" w14:textId="3CDDFD90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75DAEA9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25226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сено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с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ввич</w:t>
            </w:r>
          </w:p>
        </w:tc>
      </w:tr>
      <w:tr w:rsidR="00842357" w:rsidRPr="00455FA8" w14:paraId="23017A56" w14:textId="03D506A8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057411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25D49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 Сергей Савостьянович</w:t>
            </w:r>
          </w:p>
        </w:tc>
      </w:tr>
      <w:tr w:rsidR="00842357" w:rsidRPr="00455FA8" w14:paraId="379858AD" w14:textId="55E70486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BEED4B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204A0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енский Евгений Игоревич</w:t>
            </w:r>
          </w:p>
        </w:tc>
      </w:tr>
      <w:tr w:rsidR="00842357" w:rsidRPr="00455FA8" w14:paraId="286E78A5" w14:textId="55489F6B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A8EA38F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5A66C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тман Александр Ефимович</w:t>
            </w:r>
          </w:p>
        </w:tc>
      </w:tr>
      <w:tr w:rsidR="00842357" w:rsidRPr="00455FA8" w14:paraId="30D78BB4" w14:textId="7579E7AE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1170BB6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20AE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фер Евгений Игоревич</w:t>
            </w:r>
          </w:p>
        </w:tc>
      </w:tr>
      <w:tr w:rsidR="00842357" w:rsidRPr="00455FA8" w14:paraId="52EE8134" w14:textId="5770DC23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173FB9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4730D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Владимир Гаврилович</w:t>
            </w:r>
          </w:p>
        </w:tc>
      </w:tr>
      <w:tr w:rsidR="00842357" w:rsidRPr="00455FA8" w14:paraId="0FC5DBBD" w14:textId="401C5870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2DF8CAC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461B9" w14:textId="745924FA" w:rsidR="00842357" w:rsidRPr="00455FA8" w:rsidRDefault="008C127A" w:rsidP="000B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осимов Николай Владимирович</w:t>
            </w:r>
          </w:p>
        </w:tc>
      </w:tr>
      <w:tr w:rsidR="00842357" w:rsidRPr="00455FA8" w14:paraId="2A3EF55C" w14:textId="4466B305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48B99EF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D291C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нова Мария Борисовна</w:t>
            </w:r>
          </w:p>
        </w:tc>
      </w:tr>
      <w:tr w:rsidR="00842357" w:rsidRPr="00455FA8" w14:paraId="5E75746B" w14:textId="06BE8868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C578A43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FFCE3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ыбулло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ич</w:t>
            </w:r>
            <w:proofErr w:type="spellEnd"/>
          </w:p>
        </w:tc>
      </w:tr>
      <w:tr w:rsidR="00842357" w:rsidRPr="00455FA8" w14:paraId="6D0D8A7F" w14:textId="15761FAD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B00128C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4715B" w14:textId="67F9ED9C" w:rsidR="00842357" w:rsidRPr="00455FA8" w:rsidRDefault="00EA7DFD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ных Александр Дмитриевич</w:t>
            </w:r>
          </w:p>
        </w:tc>
      </w:tr>
      <w:tr w:rsidR="00842357" w:rsidRPr="00455FA8" w14:paraId="1626DE75" w14:textId="667C768D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B870D31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1EFBC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а Татьяна Викторовна</w:t>
            </w:r>
          </w:p>
        </w:tc>
      </w:tr>
      <w:tr w:rsidR="00842357" w:rsidRPr="00455FA8" w14:paraId="24960FAF" w14:textId="698269D3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C30FC34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3E98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 Игорь Семенович</w:t>
            </w:r>
          </w:p>
        </w:tc>
      </w:tr>
      <w:tr w:rsidR="00842357" w:rsidRPr="00455FA8" w14:paraId="3BFAF7A1" w14:textId="0B25EF42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BE46479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F3CC3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ненко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Иванович</w:t>
            </w:r>
          </w:p>
        </w:tc>
      </w:tr>
      <w:tr w:rsidR="00842357" w:rsidRPr="00455FA8" w14:paraId="7BB9D884" w14:textId="6026B3BE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5FABFD2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D9716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уровский Александр Григорьевич</w:t>
            </w:r>
          </w:p>
        </w:tc>
      </w:tr>
      <w:tr w:rsidR="00D663ED" w:rsidRPr="00455FA8" w14:paraId="45A0174C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3723EC9" w14:textId="17B987EB" w:rsidR="00D663ED" w:rsidRPr="00455FA8" w:rsidRDefault="00D663ED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67DA" w14:textId="2C4B3441" w:rsidR="00D663ED" w:rsidRPr="00455FA8" w:rsidRDefault="00D663ED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ца Вадим Викторович</w:t>
            </w:r>
          </w:p>
        </w:tc>
      </w:tr>
      <w:tr w:rsidR="00093163" w:rsidRPr="00455FA8" w14:paraId="0F57D5AE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BC356C2" w14:textId="4A2AB2E3" w:rsidR="00093163" w:rsidRPr="00455FA8" w:rsidRDefault="00093163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42B24" w14:textId="367592A5" w:rsidR="00093163" w:rsidRPr="00455FA8" w:rsidRDefault="00093163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чкова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Станиславовна</w:t>
            </w:r>
          </w:p>
        </w:tc>
      </w:tr>
      <w:tr w:rsidR="001D309C" w:rsidRPr="00455FA8" w14:paraId="3C474433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440FC9" w14:textId="1B896F92" w:rsidR="001D309C" w:rsidRPr="00455FA8" w:rsidRDefault="001D309C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E80FD" w14:textId="7FFC3F31" w:rsidR="001D309C" w:rsidRPr="001D309C" w:rsidRDefault="001D309C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ь </w:t>
            </w:r>
            <w:proofErr w:type="spellStart"/>
            <w:r w:rsidRPr="001D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яо</w:t>
            </w:r>
            <w:proofErr w:type="spellEnd"/>
          </w:p>
        </w:tc>
      </w:tr>
      <w:tr w:rsidR="00842357" w:rsidRPr="00455FA8" w14:paraId="62B759F2" w14:textId="079FE0E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A01314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88A89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кевич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Леонтьевич</w:t>
            </w:r>
          </w:p>
        </w:tc>
      </w:tr>
      <w:tr w:rsidR="00842357" w:rsidRPr="00455FA8" w14:paraId="000169C3" w14:textId="7937F6EB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0560BFE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7115A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ев Дмитрий Леонидович</w:t>
            </w:r>
          </w:p>
        </w:tc>
      </w:tr>
      <w:tr w:rsidR="00842357" w:rsidRPr="00455FA8" w14:paraId="6C571D62" w14:textId="2D02A745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1431CEE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AE0E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 Юрий Степанович</w:t>
            </w:r>
          </w:p>
        </w:tc>
      </w:tr>
      <w:tr w:rsidR="00842357" w:rsidRPr="00455FA8" w14:paraId="6748F100" w14:textId="462B06D6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0F31AF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1F4CC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 Владимир Васильевич</w:t>
            </w:r>
          </w:p>
        </w:tc>
      </w:tr>
      <w:tr w:rsidR="00842357" w:rsidRPr="00455FA8" w14:paraId="263BFF9B" w14:textId="7B4FB201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452845C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CA4D3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 Андрей Сергеевич</w:t>
            </w:r>
          </w:p>
        </w:tc>
      </w:tr>
      <w:tr w:rsidR="00842357" w:rsidRPr="00455FA8" w14:paraId="7BB0072F" w14:textId="56BE311D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6C9A5B0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63C9C" w14:textId="1129E198" w:rsidR="00842357" w:rsidRPr="00455FA8" w:rsidRDefault="00B60BE6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иков Никита Сергеевич </w:t>
            </w:r>
          </w:p>
        </w:tc>
      </w:tr>
      <w:tr w:rsidR="00842357" w:rsidRPr="00455FA8" w14:paraId="655E65DA" w14:textId="1455DFE2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B108019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F19D2" w14:textId="4B78DEE6" w:rsidR="00842357" w:rsidRPr="00455FA8" w:rsidRDefault="005514EF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 Мария Кирилловна</w:t>
            </w:r>
          </w:p>
        </w:tc>
      </w:tr>
      <w:tr w:rsidR="00842357" w:rsidRPr="00455FA8" w14:paraId="65B8B3CC" w14:textId="24888D95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7650DB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8DAA4" w14:textId="0E1D513F" w:rsidR="00842357" w:rsidRPr="00455FA8" w:rsidRDefault="00D663ED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ердорф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ина Арнольдовна</w:t>
            </w:r>
          </w:p>
        </w:tc>
      </w:tr>
      <w:tr w:rsidR="00842357" w:rsidRPr="00455FA8" w14:paraId="799A27EA" w14:textId="6102B4C2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D67A5D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13926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фёнов Антон Игоревич</w:t>
            </w:r>
          </w:p>
        </w:tc>
      </w:tr>
      <w:tr w:rsidR="00842357" w:rsidRPr="00455FA8" w14:paraId="7C5103E8" w14:textId="290E5D36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9FA364B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19F81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каче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Ильич</w:t>
            </w:r>
          </w:p>
        </w:tc>
      </w:tr>
      <w:tr w:rsidR="00842357" w:rsidRPr="00455FA8" w14:paraId="25F2690B" w14:textId="4431318D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B0FD8C9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C7A73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х Владимир Никитич</w:t>
            </w:r>
          </w:p>
        </w:tc>
      </w:tr>
      <w:tr w:rsidR="00842357" w:rsidRPr="00455FA8" w14:paraId="02C0A58B" w14:textId="6CA6BD49" w:rsidTr="00190ECD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FB4879D" w14:textId="278CD05E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C369DA" w14:textId="4F31032C" w:rsidR="00842357" w:rsidRPr="00455FA8" w:rsidRDefault="005514EF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лешова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льнара </w:t>
            </w: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новна</w:t>
            </w:r>
            <w:proofErr w:type="spellEnd"/>
          </w:p>
        </w:tc>
      </w:tr>
      <w:tr w:rsidR="00842357" w:rsidRPr="00455FA8" w14:paraId="344FE09D" w14:textId="671CF782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9B74B4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8E180" w14:textId="676EE8EF" w:rsidR="00842357" w:rsidRPr="00455FA8" w:rsidRDefault="00A63691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ова Наталия Алексеевна</w:t>
            </w:r>
          </w:p>
        </w:tc>
      </w:tr>
      <w:tr w:rsidR="00842357" w:rsidRPr="00455FA8" w14:paraId="07658227" w14:textId="66063102" w:rsidTr="00A6369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68BD46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322942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абае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урлан </w:t>
            </w: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гатович</w:t>
            </w:r>
            <w:proofErr w:type="spellEnd"/>
          </w:p>
        </w:tc>
      </w:tr>
      <w:tr w:rsidR="00842357" w:rsidRPr="00455FA8" w14:paraId="42A71947" w14:textId="1EC7B127" w:rsidTr="00A6369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C3EB5FB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57A4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 Сергей Павлович</w:t>
            </w:r>
          </w:p>
        </w:tc>
      </w:tr>
      <w:tr w:rsidR="00182D8B" w:rsidRPr="00455FA8" w14:paraId="327E1ED8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490B6E6" w14:textId="514FF6D9" w:rsidR="00182D8B" w:rsidRPr="00455FA8" w:rsidRDefault="00182D8B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4F40" w14:textId="0531F386" w:rsidR="00182D8B" w:rsidRPr="00455FA8" w:rsidRDefault="00182D8B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арь Максим Романович</w:t>
            </w:r>
          </w:p>
        </w:tc>
      </w:tr>
      <w:tr w:rsidR="00842357" w:rsidRPr="00455FA8" w14:paraId="35CDAD73" w14:textId="5AA13F86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D528513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82203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яе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Евгеньевич</w:t>
            </w:r>
          </w:p>
        </w:tc>
      </w:tr>
      <w:tr w:rsidR="00842357" w:rsidRPr="00455FA8" w14:paraId="6AB4AFE3" w14:textId="0DFEB333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E83DEE2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503B" w14:textId="33B3CF75" w:rsidR="00842357" w:rsidRPr="00455FA8" w:rsidRDefault="00D663ED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ук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Александровна</w:t>
            </w:r>
          </w:p>
        </w:tc>
      </w:tr>
      <w:tr w:rsidR="00842357" w:rsidRPr="00455FA8" w14:paraId="3A3D02ED" w14:textId="0B7CF136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0CC8A1B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B0434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нова Ирина Алексеевна</w:t>
            </w:r>
          </w:p>
        </w:tc>
      </w:tr>
      <w:tr w:rsidR="00842357" w:rsidRPr="00455FA8" w14:paraId="1B12A440" w14:textId="18C96DC6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1A6153D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9A883" w14:textId="50E826F4" w:rsidR="00842357" w:rsidRPr="00455FA8" w:rsidRDefault="00D663ED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пелов Владимир Анатольевич</w:t>
            </w:r>
          </w:p>
        </w:tc>
      </w:tr>
      <w:tr w:rsidR="00D663ED" w:rsidRPr="00455FA8" w14:paraId="706C627B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E79C0CB" w14:textId="045E2A40" w:rsidR="00D663ED" w:rsidRPr="00455FA8" w:rsidRDefault="00D663ED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DD6D" w14:textId="59680799" w:rsidR="00D663ED" w:rsidRPr="00455FA8" w:rsidRDefault="00D663ED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ов Дмитрий Алексеевич</w:t>
            </w:r>
          </w:p>
        </w:tc>
      </w:tr>
      <w:tr w:rsidR="00A77A29" w:rsidRPr="00455FA8" w14:paraId="40A63E9F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817A364" w14:textId="44603729" w:rsidR="00A77A29" w:rsidRPr="00455FA8" w:rsidRDefault="00A77A29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0BD1" w14:textId="07A9A266" w:rsidR="00A77A29" w:rsidRPr="00455FA8" w:rsidRDefault="00A77A29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ин Илья Вячеславович</w:t>
            </w:r>
          </w:p>
        </w:tc>
      </w:tr>
      <w:tr w:rsidR="00C62D51" w:rsidRPr="00455FA8" w14:paraId="5F4104D2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74DD0C7" w14:textId="6805F888" w:rsidR="00C62D51" w:rsidRPr="00455FA8" w:rsidRDefault="00C62D51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F4619" w14:textId="5078C65F" w:rsidR="00C62D51" w:rsidRPr="00455FA8" w:rsidRDefault="00C62D51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ихин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Игоревич</w:t>
            </w:r>
          </w:p>
        </w:tc>
      </w:tr>
      <w:tr w:rsidR="00842357" w:rsidRPr="00455FA8" w14:paraId="1024DF9F" w14:textId="404A5A93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5ED63C7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7EDD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нев Владимир Леонидович</w:t>
            </w:r>
          </w:p>
        </w:tc>
      </w:tr>
      <w:tr w:rsidR="00842357" w:rsidRPr="00455FA8" w14:paraId="2E9AD0CB" w14:textId="2A3994D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A389A3" w14:textId="775765A0" w:rsidR="00842357" w:rsidRPr="00455FA8" w:rsidRDefault="00A70C31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418DE" w14:textId="6A00D527" w:rsidR="00842357" w:rsidRPr="00455FA8" w:rsidRDefault="00A70C3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туева </w:t>
            </w: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ндыма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мит-</w:t>
            </w: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жиевна</w:t>
            </w:r>
            <w:proofErr w:type="spellEnd"/>
          </w:p>
        </w:tc>
      </w:tr>
      <w:tr w:rsidR="00842357" w:rsidRPr="00455FA8" w14:paraId="612444A1" w14:textId="40F13230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448D4EA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CCE53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анов Искандер Асанович</w:t>
            </w:r>
          </w:p>
        </w:tc>
      </w:tr>
      <w:tr w:rsidR="00842357" w:rsidRPr="00455FA8" w14:paraId="07FF7EB8" w14:textId="4A3A2038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769C5B4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275D7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гин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Викторович</w:t>
            </w:r>
          </w:p>
        </w:tc>
      </w:tr>
      <w:tr w:rsidR="00842357" w:rsidRPr="00455FA8" w14:paraId="23F193A8" w14:textId="2D33AF40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FAD0280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5E867" w14:textId="6A3FEDAB" w:rsidR="00842357" w:rsidRPr="00455FA8" w:rsidRDefault="00E37D30" w:rsidP="00B05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хинин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й Леонидович</w:t>
            </w:r>
          </w:p>
        </w:tc>
      </w:tr>
      <w:tr w:rsidR="00842357" w:rsidRPr="00455FA8" w14:paraId="7E50A860" w14:textId="7C26CAA6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5BA5E84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89032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 Максим Евгеньевич</w:t>
            </w:r>
          </w:p>
        </w:tc>
      </w:tr>
      <w:tr w:rsidR="00390DBD" w:rsidRPr="00455FA8" w14:paraId="0EE8840D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C0AFCB3" w14:textId="091E9B8D" w:rsidR="00390DBD" w:rsidRPr="00455FA8" w:rsidRDefault="00390DBD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D2C47" w14:textId="7FC2CE25" w:rsidR="00390DBD" w:rsidRPr="00455FA8" w:rsidRDefault="00390DBD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ьюхина Наталья Вячеславовна</w:t>
            </w:r>
          </w:p>
        </w:tc>
      </w:tr>
      <w:tr w:rsidR="00842357" w:rsidRPr="00455FA8" w14:paraId="6654BC94" w14:textId="679A2AED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7585F63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04431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нова Ирина Игоревна</w:t>
            </w:r>
          </w:p>
        </w:tc>
      </w:tr>
      <w:tr w:rsidR="00842357" w:rsidRPr="00455FA8" w14:paraId="100E28B1" w14:textId="28D14989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BD35D1F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8428E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тлов Владимир Николаевич</w:t>
            </w:r>
          </w:p>
        </w:tc>
      </w:tr>
      <w:tr w:rsidR="00842357" w:rsidRPr="00455FA8" w14:paraId="2A7B609F" w14:textId="6B727EEF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3BBF62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9C51B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ский Николай Семенович</w:t>
            </w:r>
          </w:p>
        </w:tc>
      </w:tr>
      <w:tr w:rsidR="00842357" w:rsidRPr="00455FA8" w14:paraId="6876213A" w14:textId="20A3BA54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3675FF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9A75A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 Николай Алексеевич</w:t>
            </w:r>
          </w:p>
        </w:tc>
      </w:tr>
      <w:tr w:rsidR="00842357" w:rsidRPr="00455FA8" w14:paraId="113EA4D5" w14:textId="7B428F01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6E59FE4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39DF0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льский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толий Альфредович</w:t>
            </w:r>
          </w:p>
        </w:tc>
      </w:tr>
      <w:tr w:rsidR="00842357" w:rsidRPr="00455FA8" w14:paraId="2C4DFE12" w14:textId="7ACDAA99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B462C0A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5001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уть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онид Аркадьевич</w:t>
            </w:r>
          </w:p>
        </w:tc>
      </w:tr>
      <w:tr w:rsidR="00842357" w:rsidRPr="00455FA8" w14:paraId="5D145B8B" w14:textId="65DB12E6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718CBDC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1902A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уно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Евгеньевич</w:t>
            </w:r>
          </w:p>
        </w:tc>
      </w:tr>
      <w:tr w:rsidR="00842357" w:rsidRPr="00455FA8" w14:paraId="6E0337F1" w14:textId="263890DF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08DDDA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3E5C9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в Владимир Иванович</w:t>
            </w:r>
          </w:p>
        </w:tc>
      </w:tr>
      <w:tr w:rsidR="00390DBD" w:rsidRPr="00455FA8" w14:paraId="7B4B57D1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6A6A06F" w14:textId="1474DA8D" w:rsidR="00390DBD" w:rsidRPr="00455FA8" w:rsidRDefault="00390DBD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6E76" w14:textId="1AD2A49D" w:rsidR="00390DBD" w:rsidRPr="00455FA8" w:rsidRDefault="00390DBD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ев Сергей Викторович</w:t>
            </w:r>
          </w:p>
        </w:tc>
      </w:tr>
      <w:tr w:rsidR="00842357" w:rsidRPr="00455FA8" w14:paraId="3DB5160B" w14:textId="7BBA9D20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FF1E2C5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8FAA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 Виктор Алексеевич</w:t>
            </w:r>
          </w:p>
        </w:tc>
      </w:tr>
      <w:tr w:rsidR="00842357" w:rsidRPr="00455FA8" w14:paraId="2CCF2133" w14:textId="2427EFB2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71B810E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2E6DB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ев Владислав Васильевич</w:t>
            </w:r>
          </w:p>
        </w:tc>
      </w:tr>
      <w:tr w:rsidR="00842357" w:rsidRPr="00455FA8" w14:paraId="08D9D91A" w14:textId="055BA4FB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1395980" w14:textId="486F7C10" w:rsidR="00842357" w:rsidRPr="00455FA8" w:rsidRDefault="00390DBD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5147" w14:textId="0E22D6EB" w:rsidR="00842357" w:rsidRPr="00455FA8" w:rsidRDefault="005514EF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ачев Артем Васильевич</w:t>
            </w:r>
          </w:p>
        </w:tc>
      </w:tr>
      <w:tr w:rsidR="00D663ED" w:rsidRPr="00455FA8" w14:paraId="3F2B5F74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E867B6E" w14:textId="2477DBCC" w:rsidR="00D663ED" w:rsidRPr="00455FA8" w:rsidRDefault="00D663ED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9DEF6" w14:textId="3D2036B5" w:rsidR="00D663ED" w:rsidRPr="00455FA8" w:rsidRDefault="00D663ED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лмасо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ниамин Александрович</w:t>
            </w:r>
          </w:p>
        </w:tc>
      </w:tr>
      <w:tr w:rsidR="00842357" w:rsidRPr="00455FA8" w14:paraId="14F0EDED" w14:textId="34557943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DF2E9C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BFCE1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аков Георгий Николаевич</w:t>
            </w:r>
          </w:p>
        </w:tc>
      </w:tr>
      <w:tr w:rsidR="00842357" w:rsidRPr="00455FA8" w14:paraId="3D632E9B" w14:textId="4E7D049A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E45AAF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7F79D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тов Денис Станиславович</w:t>
            </w:r>
          </w:p>
        </w:tc>
      </w:tr>
      <w:tr w:rsidR="00842357" w:rsidRPr="00455FA8" w14:paraId="290A19AB" w14:textId="342351F6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0FFD1B8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D386B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инович Сергей Владимирович</w:t>
            </w:r>
          </w:p>
        </w:tc>
      </w:tr>
      <w:tr w:rsidR="00842357" w:rsidRPr="00455FA8" w14:paraId="5ECA67BC" w14:textId="4C26D5D6" w:rsidTr="00A63691">
        <w:trPr>
          <w:trHeight w:val="2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38782D3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99FE" w14:textId="77437012" w:rsidR="00842357" w:rsidRPr="00455FA8" w:rsidRDefault="00692315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ьянов Сергей Константинович</w:t>
            </w:r>
            <w:r w:rsidR="00A63691"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2357" w:rsidRPr="00455FA8" w14:paraId="010D6C1F" w14:textId="0423782E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FA7590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CC138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ин Андрей Юрьевич</w:t>
            </w:r>
          </w:p>
        </w:tc>
      </w:tr>
      <w:tr w:rsidR="00842357" w:rsidRPr="00455FA8" w14:paraId="0FC894F6" w14:textId="4EBDEF6E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AF98E84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D5311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кин Артем Валерьевич</w:t>
            </w:r>
          </w:p>
        </w:tc>
      </w:tr>
      <w:tr w:rsidR="00842357" w:rsidRPr="00455FA8" w14:paraId="1B28522D" w14:textId="2FF91022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07566B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B116D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ин Данила Олегович</w:t>
            </w:r>
          </w:p>
        </w:tc>
      </w:tr>
      <w:tr w:rsidR="003928DA" w:rsidRPr="00455FA8" w14:paraId="721A41F5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72CD7A8" w14:textId="46B7B716" w:rsidR="003928DA" w:rsidRPr="00455FA8" w:rsidRDefault="003928DA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A1D13" w14:textId="10F7A435" w:rsidR="003928DA" w:rsidRPr="00455FA8" w:rsidRDefault="003928DA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ленин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Александрович</w:t>
            </w:r>
          </w:p>
        </w:tc>
      </w:tr>
      <w:tr w:rsidR="00842357" w:rsidRPr="00455FA8" w14:paraId="05F43A07" w14:textId="6FA80EAF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3659495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1FA83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аренко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 Григорьевич</w:t>
            </w:r>
          </w:p>
        </w:tc>
      </w:tr>
      <w:tr w:rsidR="00F5669A" w:rsidRPr="00455FA8" w14:paraId="660A5188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DD4FDC" w14:textId="34E6BA87" w:rsidR="00F5669A" w:rsidRPr="00455FA8" w:rsidRDefault="00F5669A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3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D92ED" w14:textId="0E56BC01" w:rsidR="00F5669A" w:rsidRPr="00455FA8" w:rsidRDefault="0007792D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онтов Андрей Сергеевич</w:t>
            </w:r>
            <w:r w:rsidR="00F5669A"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2357" w:rsidRPr="00455FA8" w14:paraId="73E58A3B" w14:textId="76C0EE40" w:rsidTr="00CE6FC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562C822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A46C8F" w14:textId="70BDABD9" w:rsidR="00842357" w:rsidRPr="00455FA8" w:rsidRDefault="00B361EF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цель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Александрович</w:t>
            </w:r>
          </w:p>
        </w:tc>
      </w:tr>
      <w:tr w:rsidR="00842357" w:rsidRPr="00455FA8" w14:paraId="1BBF8FFC" w14:textId="0A1961E5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7F4E2EF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2BB13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оно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Сергеевич</w:t>
            </w:r>
          </w:p>
        </w:tc>
      </w:tr>
      <w:tr w:rsidR="00842357" w:rsidRPr="00455FA8" w14:paraId="413B9441" w14:textId="023A0DD2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F038659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5C8F7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яева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Ивановна</w:t>
            </w:r>
          </w:p>
        </w:tc>
      </w:tr>
      <w:tr w:rsidR="00842357" w:rsidRPr="00455FA8" w14:paraId="12744F32" w14:textId="5471FFA6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5B36A5D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44913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ев Павел Евгеньевич</w:t>
            </w:r>
          </w:p>
        </w:tc>
      </w:tr>
      <w:tr w:rsidR="00842357" w:rsidRPr="00455FA8" w14:paraId="5FE6D1C6" w14:textId="482415BE" w:rsidTr="00A6369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30EFD38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50ED5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Александр Михайлович</w:t>
            </w:r>
          </w:p>
        </w:tc>
      </w:tr>
      <w:tr w:rsidR="00842357" w:rsidRPr="00455FA8" w14:paraId="408BCA25" w14:textId="0BE7D158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0A9550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0EE59E" w14:textId="54428443" w:rsidR="00842357" w:rsidRPr="00455FA8" w:rsidRDefault="00390DBD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сало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ис Владимирович</w:t>
            </w:r>
          </w:p>
        </w:tc>
      </w:tr>
      <w:tr w:rsidR="00842357" w:rsidRPr="00455FA8" w14:paraId="67EA3108" w14:textId="37F7BD8E" w:rsidTr="00A6369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D6CF13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D2D961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Александр Сергеевич</w:t>
            </w:r>
          </w:p>
        </w:tc>
      </w:tr>
      <w:tr w:rsidR="00842357" w:rsidRPr="00455FA8" w14:paraId="4C0680EE" w14:textId="5EC6B3B0" w:rsidTr="00A6369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E67F519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276DC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идаев Александр Петрович</w:t>
            </w:r>
          </w:p>
        </w:tc>
      </w:tr>
      <w:tr w:rsidR="00842357" w:rsidRPr="00455FA8" w14:paraId="3DEE8F64" w14:textId="2052AEAE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5B37446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08802" w14:textId="4EC44D7C" w:rsidR="00842357" w:rsidRPr="00455FA8" w:rsidRDefault="00A63691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ов Виктор Данилович</w:t>
            </w:r>
          </w:p>
        </w:tc>
      </w:tr>
      <w:tr w:rsidR="00842357" w:rsidRPr="00455FA8" w14:paraId="5D01BEA9" w14:textId="79044675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3FFC0EE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91686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ылов Ярослав Анатольевич</w:t>
            </w:r>
          </w:p>
        </w:tc>
      </w:tr>
      <w:tr w:rsidR="00842357" w:rsidRPr="00455FA8" w14:paraId="732E061A" w14:textId="6216BF55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FC4B23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B4D37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идефски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Владимировна</w:t>
            </w:r>
          </w:p>
        </w:tc>
      </w:tr>
      <w:tr w:rsidR="00DB3800" w:rsidRPr="00455FA8" w14:paraId="10F1A232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CE6582F" w14:textId="436FEA51" w:rsidR="00DB3800" w:rsidRPr="00455FA8" w:rsidRDefault="00DB3800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1F6B1" w14:textId="7710328B" w:rsidR="00DB3800" w:rsidRPr="00455FA8" w:rsidRDefault="00DB3800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ябин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Николаевич</w:t>
            </w:r>
          </w:p>
        </w:tc>
      </w:tr>
      <w:tr w:rsidR="00842357" w:rsidRPr="00455FA8" w14:paraId="3423ADE8" w14:textId="24342115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F62A445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B014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 Олег Вениаминович</w:t>
            </w:r>
          </w:p>
        </w:tc>
      </w:tr>
      <w:tr w:rsidR="00DB3800" w:rsidRPr="00455FA8" w14:paraId="54550640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0F8C401" w14:textId="71308F7D" w:rsidR="00DB3800" w:rsidRPr="00455FA8" w:rsidRDefault="00DB3800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430E7" w14:textId="7D3EE6FE" w:rsidR="00DB3800" w:rsidRPr="00455FA8" w:rsidRDefault="00DB3800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кин Федор Анатольевич</w:t>
            </w:r>
          </w:p>
        </w:tc>
      </w:tr>
      <w:tr w:rsidR="00A5131B" w:rsidRPr="00455FA8" w14:paraId="43B88379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0F7BCC" w14:textId="1EA338FA" w:rsidR="00A5131B" w:rsidRPr="00455FA8" w:rsidRDefault="00A5131B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2104" w14:textId="33393F5A" w:rsidR="00A5131B" w:rsidRPr="00455FA8" w:rsidRDefault="00A5131B" w:rsidP="00A5131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 Александр Андреевич</w:t>
            </w:r>
          </w:p>
        </w:tc>
      </w:tr>
      <w:tr w:rsidR="00842357" w:rsidRPr="00455FA8" w14:paraId="4F5223D0" w14:textId="4853E473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A43F7CB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617F6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а Наталья Николаевна</w:t>
            </w:r>
          </w:p>
        </w:tc>
      </w:tr>
      <w:tr w:rsidR="00842357" w:rsidRPr="00455FA8" w14:paraId="05BD9E4A" w14:textId="425F18B1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34CE89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42DCC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югин Сергей Артемьевич</w:t>
            </w:r>
          </w:p>
        </w:tc>
      </w:tr>
      <w:tr w:rsidR="00842357" w:rsidRPr="00455FA8" w14:paraId="4BCC6447" w14:textId="7012440B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E2DC3AF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E23F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китин Евгений Павлович</w:t>
            </w:r>
          </w:p>
        </w:tc>
      </w:tr>
      <w:tr w:rsidR="00842357" w:rsidRPr="00455FA8" w14:paraId="2960A218" w14:textId="4F99A19A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B2FC604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C7991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жогин Алексей Львович</w:t>
            </w:r>
          </w:p>
        </w:tc>
      </w:tr>
      <w:tr w:rsidR="00842357" w:rsidRPr="00455FA8" w14:paraId="4924CC1C" w14:textId="6B4CAB63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35EB071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398AC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косеева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Александровна</w:t>
            </w:r>
          </w:p>
        </w:tc>
      </w:tr>
      <w:tr w:rsidR="00842357" w:rsidRPr="00455FA8" w14:paraId="23B83C2C" w14:textId="0063129E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3B72EE8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F40DD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ёв Алексей Владимирович</w:t>
            </w:r>
          </w:p>
        </w:tc>
      </w:tr>
      <w:tr w:rsidR="00842357" w:rsidRPr="00455FA8" w14:paraId="69183F3F" w14:textId="3C0378B5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E92E50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29419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Дмитрий Юрьевич</w:t>
            </w:r>
          </w:p>
        </w:tc>
      </w:tr>
      <w:tr w:rsidR="00842357" w:rsidRPr="00455FA8" w14:paraId="78B75BE9" w14:textId="1C2A1A54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3F4E9E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7F178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ский Николай Николаевич</w:t>
            </w:r>
          </w:p>
        </w:tc>
      </w:tr>
      <w:tr w:rsidR="004C73A7" w:rsidRPr="00455FA8" w14:paraId="56D09AD6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E0A47CD" w14:textId="07587C29" w:rsidR="004C73A7" w:rsidRPr="00455FA8" w:rsidRDefault="004C73A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15B83" w14:textId="36160A31" w:rsidR="004C73A7" w:rsidRPr="00455FA8" w:rsidRDefault="004C73A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из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Матвеевич</w:t>
            </w:r>
          </w:p>
        </w:tc>
      </w:tr>
      <w:tr w:rsidR="00842357" w:rsidRPr="00455FA8" w14:paraId="627D7C70" w14:textId="1DFF4D1A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EE001C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6FBF9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кадоров Игорь Александрович</w:t>
            </w:r>
          </w:p>
        </w:tc>
      </w:tr>
      <w:tr w:rsidR="00842357" w:rsidRPr="00455FA8" w14:paraId="64D6492F" w14:textId="654FE2AB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31BADA2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C444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уева Татьяна Владимировна</w:t>
            </w:r>
          </w:p>
        </w:tc>
      </w:tr>
      <w:tr w:rsidR="00842357" w:rsidRPr="00455FA8" w14:paraId="528F858A" w14:textId="5537CD8F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BC270CF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E7BC8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чевский Андрей Леонидович</w:t>
            </w:r>
          </w:p>
        </w:tc>
      </w:tr>
      <w:tr w:rsidR="00842357" w:rsidRPr="00455FA8" w14:paraId="71EBE607" w14:textId="1D6B5EE0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702EFD3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52AE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акулин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й Михайлович</w:t>
            </w:r>
          </w:p>
        </w:tc>
      </w:tr>
      <w:tr w:rsidR="00842357" w:rsidRPr="00455FA8" w14:paraId="22F919A5" w14:textId="58346576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1E48E76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9F858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а Светлана Васильевна</w:t>
            </w:r>
          </w:p>
        </w:tc>
      </w:tr>
      <w:tr w:rsidR="00842357" w:rsidRPr="00455FA8" w14:paraId="100472FA" w14:textId="4AD2A784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95998F8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4D9F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нин Андрей Алексеевич</w:t>
            </w:r>
          </w:p>
        </w:tc>
      </w:tr>
      <w:tr w:rsidR="00842357" w:rsidRPr="00455FA8" w14:paraId="70F6F0E6" w14:textId="2D6D8478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BBACBA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E0F1F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ев Никита Александрович</w:t>
            </w:r>
          </w:p>
        </w:tc>
      </w:tr>
      <w:tr w:rsidR="00842357" w:rsidRPr="00455FA8" w14:paraId="06D3029C" w14:textId="07FE146B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C84A330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53731" w14:textId="66EE8539" w:rsidR="00842357" w:rsidRPr="00455FA8" w:rsidRDefault="00DB3800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лько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Альбертовна</w:t>
            </w:r>
          </w:p>
        </w:tc>
      </w:tr>
      <w:tr w:rsidR="00842357" w:rsidRPr="00455FA8" w14:paraId="341D790D" w14:textId="7E5577C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17C9CD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0F9" w14:textId="50902DBF" w:rsidR="00842357" w:rsidRPr="00455FA8" w:rsidRDefault="00C43DEA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дулко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Юрьевна</w:t>
            </w:r>
            <w:r w:rsidR="00A63691"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2357" w:rsidRPr="00455FA8" w14:paraId="01B8F781" w14:textId="68598CAC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9B9C6A8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6FA31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Мария Александровна</w:t>
            </w:r>
          </w:p>
        </w:tc>
      </w:tr>
      <w:tr w:rsidR="00842357" w:rsidRPr="00455FA8" w14:paraId="0383C3F6" w14:textId="38602AB4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FFBD134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57A5A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 Евгений Николаевич</w:t>
            </w:r>
          </w:p>
        </w:tc>
      </w:tr>
      <w:tr w:rsidR="00842357" w:rsidRPr="00455FA8" w14:paraId="4F703890" w14:textId="7BBE1A74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01721B" w14:textId="0CE2DF95" w:rsidR="00842357" w:rsidRPr="00455FA8" w:rsidRDefault="00390DBD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3696C" w14:textId="32CF8A30" w:rsidR="00842357" w:rsidRPr="00455FA8" w:rsidRDefault="00DB3800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 Сергей Вадимович</w:t>
            </w:r>
          </w:p>
        </w:tc>
      </w:tr>
      <w:tr w:rsidR="00A70C31" w:rsidRPr="00455FA8" w14:paraId="6E5EC98B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2D9B6AD" w14:textId="4566CD56" w:rsidR="00A70C31" w:rsidRPr="00455FA8" w:rsidRDefault="00A70C31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1F4F3" w14:textId="3AB787B1" w:rsidR="00A70C31" w:rsidRPr="00455FA8" w:rsidRDefault="00A70C31" w:rsidP="00A7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арев Всеволод Юрьевич</w:t>
            </w:r>
          </w:p>
        </w:tc>
      </w:tr>
      <w:tr w:rsidR="00842357" w:rsidRPr="00455FA8" w14:paraId="32C1D65C" w14:textId="5F15A66F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F36CE79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9BA97D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астьянов Сергей Васильевич</w:t>
            </w:r>
          </w:p>
        </w:tc>
      </w:tr>
      <w:tr w:rsidR="00842357" w:rsidRPr="00455FA8" w14:paraId="766F0DB9" w14:textId="57DA6416" w:rsidTr="00A6369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14958DE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32780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зин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иль Ильясович</w:t>
            </w:r>
          </w:p>
        </w:tc>
      </w:tr>
      <w:tr w:rsidR="00842357" w:rsidRPr="00455FA8" w14:paraId="7384EE82" w14:textId="28788AAE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6E6334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07212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ади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уард </w:t>
            </w: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рутдинович</w:t>
            </w:r>
            <w:proofErr w:type="spellEnd"/>
          </w:p>
        </w:tc>
      </w:tr>
      <w:tr w:rsidR="00842357" w:rsidRPr="00455FA8" w14:paraId="3BEACE13" w14:textId="7923C02F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BEE67D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D2D97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ненко Анна Александровна</w:t>
            </w:r>
          </w:p>
        </w:tc>
      </w:tr>
      <w:tr w:rsidR="00842357" w:rsidRPr="00455FA8" w14:paraId="1628090C" w14:textId="4B55F42A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458A859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0ED0" w14:textId="7C082558" w:rsidR="00842357" w:rsidRPr="00455FA8" w:rsidRDefault="00A63691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занкин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ел Сергеевич</w:t>
            </w:r>
          </w:p>
        </w:tc>
      </w:tr>
      <w:tr w:rsidR="003D050E" w:rsidRPr="00455FA8" w14:paraId="49474100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F768F7E" w14:textId="4D95678E" w:rsidR="003D050E" w:rsidRPr="00455FA8" w:rsidRDefault="003D050E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B68F" w14:textId="69582685" w:rsidR="003D050E" w:rsidRPr="00455FA8" w:rsidRDefault="00A70C3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 Павел Сергеевич</w:t>
            </w:r>
          </w:p>
        </w:tc>
      </w:tr>
      <w:tr w:rsidR="00842357" w:rsidRPr="00455FA8" w14:paraId="5C3A7AEF" w14:textId="6ECAA545" w:rsidTr="00A6369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8EFCFC7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2C488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в Иван Евгеньевич</w:t>
            </w:r>
          </w:p>
        </w:tc>
      </w:tr>
      <w:tr w:rsidR="00842357" w:rsidRPr="00455FA8" w14:paraId="71A87F76" w14:textId="1CB618D5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A8B0162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C0EF48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а Елена Валентиновна</w:t>
            </w:r>
          </w:p>
        </w:tc>
      </w:tr>
      <w:tr w:rsidR="00842357" w:rsidRPr="00455FA8" w14:paraId="073A7FF9" w14:textId="1DF77C42" w:rsidTr="00A6369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5638878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73BB5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ыре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 Иванович</w:t>
            </w:r>
          </w:p>
        </w:tc>
      </w:tr>
      <w:tr w:rsidR="00842357" w:rsidRPr="00455FA8" w14:paraId="7651C5D4" w14:textId="135A960A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A4C388A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1F21C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рафутдинов Владимир </w:t>
            </w: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афович</w:t>
            </w:r>
            <w:proofErr w:type="spellEnd"/>
          </w:p>
        </w:tc>
      </w:tr>
      <w:tr w:rsidR="00842357" w:rsidRPr="00455FA8" w14:paraId="4DC7CF26" w14:textId="0A5851F0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1F55EB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FF49B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 Анатолий Федорович</w:t>
            </w:r>
          </w:p>
        </w:tc>
      </w:tr>
      <w:tr w:rsidR="00842357" w:rsidRPr="00455FA8" w14:paraId="66C7B297" w14:textId="7903719B" w:rsidTr="00A6369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562D3C7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32D25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Валерий Александрович</w:t>
            </w:r>
          </w:p>
        </w:tc>
      </w:tr>
      <w:tr w:rsidR="00842357" w:rsidRPr="00455FA8" w14:paraId="17935361" w14:textId="3345D283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61B3601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39477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со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Николаевич</w:t>
            </w:r>
          </w:p>
        </w:tc>
      </w:tr>
      <w:tr w:rsidR="00842357" w:rsidRPr="00455FA8" w14:paraId="3AB2052F" w14:textId="439D836B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9F261EB" w14:textId="77777777" w:rsidR="00842357" w:rsidRPr="00455FA8" w:rsidRDefault="00842357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33842" w14:textId="77777777" w:rsidR="00842357" w:rsidRPr="00455FA8" w:rsidRDefault="00842357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бо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й Георгиевич</w:t>
            </w:r>
          </w:p>
        </w:tc>
      </w:tr>
      <w:tr w:rsidR="00521D64" w:rsidRPr="00455FA8" w14:paraId="43C8B005" w14:textId="77777777" w:rsidTr="00FA5BCD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136DED9" w14:textId="4F09253D" w:rsidR="00521D64" w:rsidRPr="00455FA8" w:rsidRDefault="00521D64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102783" w14:textId="385925BA" w:rsidR="00521D64" w:rsidRPr="00455FA8" w:rsidRDefault="00521D64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а Тамара Петровна</w:t>
            </w:r>
          </w:p>
        </w:tc>
      </w:tr>
      <w:tr w:rsidR="00390DBD" w:rsidRPr="00455FA8" w14:paraId="03F6B21E" w14:textId="77777777" w:rsidTr="00FA5BCD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E710C21" w14:textId="590B46EA" w:rsidR="00390DBD" w:rsidRPr="00455FA8" w:rsidRDefault="00390DBD" w:rsidP="00D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EB1E51" w14:textId="083CA244" w:rsidR="00390DBD" w:rsidRPr="00455FA8" w:rsidRDefault="00740932" w:rsidP="00D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 Антон Иосифович</w:t>
            </w:r>
          </w:p>
        </w:tc>
      </w:tr>
      <w:tr w:rsidR="00C62D51" w:rsidRPr="00455FA8" w14:paraId="5126C22F" w14:textId="3F865346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92F819F" w14:textId="3DCBBB55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C8DBF" w14:textId="4BDE9288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лето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сей Михайлович </w:t>
            </w:r>
          </w:p>
        </w:tc>
      </w:tr>
      <w:tr w:rsidR="00C62D51" w:rsidRPr="00455FA8" w14:paraId="0378C1ED" w14:textId="63B55DAA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F47132" w14:textId="30A7F1A1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7691F" w14:textId="35ED6F5A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Анастасия Юрьевна</w:t>
            </w:r>
          </w:p>
        </w:tc>
      </w:tr>
      <w:tr w:rsidR="00C62D51" w:rsidRPr="00455FA8" w14:paraId="3015DAB3" w14:textId="3F16F5B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B457B8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617A6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ентьев Александр Александрович</w:t>
            </w:r>
          </w:p>
        </w:tc>
      </w:tr>
      <w:tr w:rsidR="00C62D51" w:rsidRPr="00455FA8" w14:paraId="241B2F2B" w14:textId="373D0689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173E2FD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7D535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дее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Ильич</w:t>
            </w:r>
          </w:p>
        </w:tc>
      </w:tr>
      <w:tr w:rsidR="00C62D51" w:rsidRPr="00455FA8" w14:paraId="4428B062" w14:textId="4EE5BDA8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1ED4117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D93C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юпова Наталья Борисовна</w:t>
            </w:r>
          </w:p>
        </w:tc>
      </w:tr>
      <w:tr w:rsidR="00C62D51" w:rsidRPr="00455FA8" w14:paraId="05189CED" w14:textId="2FDB038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03746B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61E63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ятников Владимир Петрович</w:t>
            </w:r>
          </w:p>
        </w:tc>
      </w:tr>
      <w:tr w:rsidR="0057353D" w:rsidRPr="00455FA8" w14:paraId="35FD6A68" w14:textId="77777777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259635C" w14:textId="6EAF5313" w:rsidR="0057353D" w:rsidRPr="00455FA8" w:rsidRDefault="0057353D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57745" w14:textId="4839BCEC" w:rsidR="0057353D" w:rsidRPr="00455FA8" w:rsidRDefault="0057353D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ов Данил Евгеньевич</w:t>
            </w:r>
          </w:p>
        </w:tc>
      </w:tr>
      <w:tr w:rsidR="00C62D51" w:rsidRPr="00455FA8" w14:paraId="4DB017C7" w14:textId="5BBA2A0B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41C69EF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8C0FB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 Иван Александрович</w:t>
            </w:r>
          </w:p>
        </w:tc>
      </w:tr>
      <w:tr w:rsidR="00C62D51" w:rsidRPr="00455FA8" w14:paraId="483E5A2A" w14:textId="6632557A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78D08C7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6B22D" w14:textId="412B81F1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веева Инесса </w:t>
            </w: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товна</w:t>
            </w:r>
            <w:proofErr w:type="spellEnd"/>
          </w:p>
        </w:tc>
      </w:tr>
      <w:tr w:rsidR="00C62D51" w:rsidRPr="00455FA8" w14:paraId="3E54B150" w14:textId="67913819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B15D3CD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3172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ильных Иван Юрьевич</w:t>
            </w:r>
          </w:p>
        </w:tc>
      </w:tr>
      <w:tr w:rsidR="00C62D51" w:rsidRPr="00455FA8" w14:paraId="14F4F345" w14:textId="370A5510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2232E2A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EF4E0" w14:textId="00E024C7" w:rsidR="00C62D51" w:rsidRPr="00455FA8" w:rsidRDefault="0057353D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енов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</w:tr>
      <w:tr w:rsidR="00C62D51" w:rsidRPr="00455FA8" w14:paraId="02FDA40C" w14:textId="726C606E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42552E5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9D0D6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в Андрей Александрович</w:t>
            </w:r>
          </w:p>
        </w:tc>
      </w:tr>
      <w:tr w:rsidR="00C62D51" w:rsidRPr="00455FA8" w14:paraId="3815EE5C" w14:textId="783E3880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5243A1A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5BF3B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оматина Наталья Васильевна</w:t>
            </w:r>
          </w:p>
        </w:tc>
      </w:tr>
      <w:tr w:rsidR="00C62D51" w:rsidRPr="00455FA8" w14:paraId="274DCA5F" w14:textId="5D31D550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66148A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ED929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елько Виктор Михайлович </w:t>
            </w:r>
          </w:p>
        </w:tc>
      </w:tr>
      <w:tr w:rsidR="00C62D51" w:rsidRPr="00455FA8" w14:paraId="64460C30" w14:textId="25F46DEF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05A622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33E9E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иков Владимир Борисович</w:t>
            </w:r>
          </w:p>
        </w:tc>
      </w:tr>
      <w:tr w:rsidR="00C62D51" w:rsidRPr="00455FA8" w14:paraId="1CFDC308" w14:textId="47255CF1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E4E70A4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4304C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ьников Андрей Андреевич </w:t>
            </w:r>
          </w:p>
        </w:tc>
      </w:tr>
      <w:tr w:rsidR="00C62D51" w:rsidRPr="00455FA8" w14:paraId="2646B13F" w14:textId="55DF245A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E2FC134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3C3AE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енко Геннадий Владимирович</w:t>
            </w:r>
          </w:p>
        </w:tc>
      </w:tr>
      <w:tr w:rsidR="00C62D51" w:rsidRPr="00455FA8" w14:paraId="559D94F6" w14:textId="64D8BD70" w:rsidTr="00CC6639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10A78DC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B4187" w14:textId="29FE2CBF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мардин Юрий Владиславович </w:t>
            </w:r>
          </w:p>
        </w:tc>
      </w:tr>
      <w:tr w:rsidR="00C62D51" w:rsidRPr="00455FA8" w14:paraId="10A66508" w14:textId="100DC710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9687A33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4A3A2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ов Александр Вениаминович</w:t>
            </w:r>
          </w:p>
        </w:tc>
      </w:tr>
      <w:tr w:rsidR="00C62D51" w:rsidRPr="00455FA8" w14:paraId="7BE1FE25" w14:textId="6DB87489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7E9BF4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1B462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унов Александр Владимирович</w:t>
            </w:r>
          </w:p>
        </w:tc>
      </w:tr>
      <w:tr w:rsidR="00C62D51" w:rsidRPr="00455FA8" w14:paraId="22B6E3E6" w14:textId="4C046DB1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7DFDCE2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A54A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линский Сергей Михайлович</w:t>
            </w:r>
          </w:p>
        </w:tc>
      </w:tr>
      <w:tr w:rsidR="00C62D51" w:rsidRPr="00455FA8" w14:paraId="7B384217" w14:textId="1847C39B" w:rsidTr="00A63691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51A421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25AF6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тов Юрий Андреевич</w:t>
            </w:r>
          </w:p>
        </w:tc>
      </w:tr>
      <w:tr w:rsidR="00C62D51" w:rsidRPr="00455FA8" w14:paraId="498C27CA" w14:textId="55F9F614" w:rsidTr="00A6369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84C6B6F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25D8F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това Нина Арнольдовна</w:t>
            </w:r>
          </w:p>
        </w:tc>
      </w:tr>
      <w:tr w:rsidR="00C62D51" w:rsidRPr="00455FA8" w14:paraId="72FEFB21" w14:textId="79752762" w:rsidTr="005735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18FE4" w14:textId="77777777" w:rsidR="00C62D51" w:rsidRPr="00455FA8" w:rsidRDefault="00C62D5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1470" w14:textId="77777777" w:rsidR="00C62D51" w:rsidRPr="00455FA8" w:rsidRDefault="00C62D5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оплатов Сергей Владимирович</w:t>
            </w:r>
          </w:p>
        </w:tc>
      </w:tr>
      <w:tr w:rsidR="00917618" w:rsidRPr="00455FA8" w14:paraId="338B8392" w14:textId="77777777" w:rsidTr="005735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6134A" w14:textId="6D5C90B8" w:rsidR="00917618" w:rsidRPr="00455FA8" w:rsidRDefault="00917618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3FB" w14:textId="5F99E5C0" w:rsidR="00917618" w:rsidRPr="00455FA8" w:rsidRDefault="00917618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Светлана Леонидовна</w:t>
            </w:r>
          </w:p>
        </w:tc>
      </w:tr>
      <w:tr w:rsidR="00917618" w:rsidRPr="00455FA8" w14:paraId="62C4585A" w14:textId="77777777" w:rsidTr="005735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D4ACE" w14:textId="5FF7A221" w:rsidR="00917618" w:rsidRPr="00455FA8" w:rsidRDefault="00917618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398" w14:textId="2FECCE89" w:rsidR="00917618" w:rsidRPr="00455FA8" w:rsidRDefault="00740932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нков Павел Сергеевич</w:t>
            </w:r>
          </w:p>
        </w:tc>
      </w:tr>
      <w:tr w:rsidR="0057353D" w:rsidRPr="00455FA8" w14:paraId="7BCA220C" w14:textId="77777777" w:rsidTr="005735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4E034" w14:textId="036640FA" w:rsidR="0057353D" w:rsidRPr="00455FA8" w:rsidRDefault="00917618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52F" w14:textId="6CD850BE" w:rsidR="0057353D" w:rsidRPr="00455FA8" w:rsidRDefault="00917618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Ирина Николаевна</w:t>
            </w:r>
          </w:p>
        </w:tc>
      </w:tr>
      <w:tr w:rsidR="0057353D" w:rsidRPr="00455FA8" w14:paraId="70C1EFA4" w14:textId="77777777" w:rsidTr="005735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9AD9E" w14:textId="04D772FE" w:rsidR="0057353D" w:rsidRPr="00455FA8" w:rsidRDefault="00917618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EBE" w14:textId="5E75A2BA" w:rsidR="0057353D" w:rsidRPr="00455FA8" w:rsidRDefault="00917618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овец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Леонидович</w:t>
            </w:r>
          </w:p>
        </w:tc>
      </w:tr>
      <w:tr w:rsidR="00740932" w:rsidRPr="00455FA8" w14:paraId="18DA1644" w14:textId="77777777" w:rsidTr="005735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8DD2E" w14:textId="0194FB22" w:rsidR="00740932" w:rsidRPr="00455FA8" w:rsidRDefault="00740932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BF8" w14:textId="1F916A58" w:rsidR="00740932" w:rsidRPr="00455FA8" w:rsidRDefault="00740932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овец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Леонидович</w:t>
            </w:r>
          </w:p>
        </w:tc>
      </w:tr>
      <w:tr w:rsidR="00740932" w:rsidRPr="00455FA8" w14:paraId="53BB6DF4" w14:textId="77777777" w:rsidTr="005735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8E0B1" w14:textId="4B730551" w:rsidR="00740932" w:rsidRPr="00455FA8" w:rsidRDefault="00740932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53D" w14:textId="28A972B5" w:rsidR="00740932" w:rsidRPr="00455FA8" w:rsidRDefault="00740932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овец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Леонидович</w:t>
            </w:r>
          </w:p>
        </w:tc>
      </w:tr>
      <w:tr w:rsidR="00C55F91" w:rsidRPr="00455FA8" w14:paraId="5BBA57B9" w14:textId="77777777" w:rsidTr="005735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22B28" w14:textId="16C440B5" w:rsidR="00C55F91" w:rsidRPr="00455FA8" w:rsidRDefault="00C55F9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17C" w14:textId="246483E9" w:rsidR="00C55F91" w:rsidRPr="00455FA8" w:rsidRDefault="00C55F9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овец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Леонидович</w:t>
            </w:r>
          </w:p>
        </w:tc>
      </w:tr>
      <w:tr w:rsidR="0057353D" w:rsidRPr="00455FA8" w14:paraId="0EE80FA6" w14:textId="77777777" w:rsidTr="005735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D39DD" w14:textId="6AAC15EC" w:rsidR="0057353D" w:rsidRPr="00455FA8" w:rsidRDefault="00917618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E71" w14:textId="653A15FA" w:rsidR="0057353D" w:rsidRPr="00455FA8" w:rsidRDefault="00917618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овец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Леонидович</w:t>
            </w:r>
          </w:p>
        </w:tc>
      </w:tr>
      <w:tr w:rsidR="0057353D" w:rsidRPr="00455FA8" w14:paraId="762AFBFD" w14:textId="77777777" w:rsidTr="005735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59BD8" w14:textId="66D1EBFA" w:rsidR="0057353D" w:rsidRPr="00455FA8" w:rsidRDefault="00917618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8F5" w14:textId="00E652D5" w:rsidR="0057353D" w:rsidRPr="00455FA8" w:rsidRDefault="00917618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овец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Леонидович</w:t>
            </w:r>
          </w:p>
        </w:tc>
      </w:tr>
      <w:tr w:rsidR="00C55F91" w:rsidRPr="00455FA8" w14:paraId="49DCF21D" w14:textId="77777777" w:rsidTr="005735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98453" w14:textId="4AD2DC4A" w:rsidR="00C55F91" w:rsidRPr="00455FA8" w:rsidRDefault="00C55F9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C60" w14:textId="12794C2B" w:rsidR="00C55F91" w:rsidRPr="00455FA8" w:rsidRDefault="00C55F9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овец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Леонидович</w:t>
            </w:r>
          </w:p>
        </w:tc>
      </w:tr>
      <w:tr w:rsidR="0057353D" w:rsidRPr="00455FA8" w14:paraId="7BFA0055" w14:textId="77777777" w:rsidTr="005735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202B5" w14:textId="04813C25" w:rsidR="0057353D" w:rsidRPr="00455FA8" w:rsidRDefault="00C55F9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5E0" w14:textId="0C14FFA9" w:rsidR="0057353D" w:rsidRPr="00455FA8" w:rsidRDefault="00C55F9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овец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Леонидович</w:t>
            </w:r>
          </w:p>
        </w:tc>
      </w:tr>
      <w:tr w:rsidR="0057353D" w:rsidRPr="00AF1327" w14:paraId="39D73BB3" w14:textId="77777777" w:rsidTr="005735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BB48A" w14:textId="5C66EF70" w:rsidR="0057353D" w:rsidRPr="00455FA8" w:rsidRDefault="00C55F91" w:rsidP="00C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F1F" w14:textId="5C3CAF30" w:rsidR="0057353D" w:rsidRPr="00093163" w:rsidRDefault="00C55F91" w:rsidP="00C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овец</w:t>
            </w:r>
            <w:proofErr w:type="spellEnd"/>
            <w:r w:rsidRPr="0045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Леонидович</w:t>
            </w:r>
          </w:p>
        </w:tc>
      </w:tr>
    </w:tbl>
    <w:p w14:paraId="3AF51727" w14:textId="77777777" w:rsidR="00DD3023" w:rsidRPr="00AF1327" w:rsidRDefault="00DD3023" w:rsidP="00DD302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6785F7E0" w14:textId="77777777" w:rsidR="00DD3023" w:rsidRDefault="00DD3023" w:rsidP="00DD3023">
      <w:pPr>
        <w:jc w:val="right"/>
      </w:pPr>
    </w:p>
    <w:sectPr w:rsidR="00DD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23"/>
    <w:rsid w:val="000647E7"/>
    <w:rsid w:val="0007792D"/>
    <w:rsid w:val="00087DFD"/>
    <w:rsid w:val="00090EB0"/>
    <w:rsid w:val="00093163"/>
    <w:rsid w:val="000B2D87"/>
    <w:rsid w:val="001119E6"/>
    <w:rsid w:val="00182D8B"/>
    <w:rsid w:val="00190ECD"/>
    <w:rsid w:val="001C0FEE"/>
    <w:rsid w:val="001D309C"/>
    <w:rsid w:val="00205E0A"/>
    <w:rsid w:val="00212408"/>
    <w:rsid w:val="002C4B46"/>
    <w:rsid w:val="002E3F8F"/>
    <w:rsid w:val="00352729"/>
    <w:rsid w:val="00390DBD"/>
    <w:rsid w:val="003928DA"/>
    <w:rsid w:val="003D050E"/>
    <w:rsid w:val="00455FA8"/>
    <w:rsid w:val="004C73A7"/>
    <w:rsid w:val="00521D64"/>
    <w:rsid w:val="005514EF"/>
    <w:rsid w:val="0057353D"/>
    <w:rsid w:val="005A65A8"/>
    <w:rsid w:val="0064572C"/>
    <w:rsid w:val="00660F2A"/>
    <w:rsid w:val="00692315"/>
    <w:rsid w:val="006E0955"/>
    <w:rsid w:val="00740932"/>
    <w:rsid w:val="007D1ADB"/>
    <w:rsid w:val="00842357"/>
    <w:rsid w:val="008C127A"/>
    <w:rsid w:val="008D6A31"/>
    <w:rsid w:val="008F4A7A"/>
    <w:rsid w:val="00917618"/>
    <w:rsid w:val="009624DA"/>
    <w:rsid w:val="00965E76"/>
    <w:rsid w:val="009D5C00"/>
    <w:rsid w:val="00A5131B"/>
    <w:rsid w:val="00A63691"/>
    <w:rsid w:val="00A70C31"/>
    <w:rsid w:val="00A77A29"/>
    <w:rsid w:val="00AF1327"/>
    <w:rsid w:val="00B021AC"/>
    <w:rsid w:val="00B05C93"/>
    <w:rsid w:val="00B361EF"/>
    <w:rsid w:val="00B60BE6"/>
    <w:rsid w:val="00B75974"/>
    <w:rsid w:val="00B83B3F"/>
    <w:rsid w:val="00BC1920"/>
    <w:rsid w:val="00C37A62"/>
    <w:rsid w:val="00C43DEA"/>
    <w:rsid w:val="00C55F91"/>
    <w:rsid w:val="00C62D51"/>
    <w:rsid w:val="00C636D8"/>
    <w:rsid w:val="00CB4896"/>
    <w:rsid w:val="00CC6639"/>
    <w:rsid w:val="00CE4E33"/>
    <w:rsid w:val="00CE6FCD"/>
    <w:rsid w:val="00D34217"/>
    <w:rsid w:val="00D663ED"/>
    <w:rsid w:val="00D67827"/>
    <w:rsid w:val="00DB3800"/>
    <w:rsid w:val="00DD3023"/>
    <w:rsid w:val="00E0465B"/>
    <w:rsid w:val="00E31F0E"/>
    <w:rsid w:val="00E369C4"/>
    <w:rsid w:val="00E37D30"/>
    <w:rsid w:val="00E57A2F"/>
    <w:rsid w:val="00E779A8"/>
    <w:rsid w:val="00EA7DFD"/>
    <w:rsid w:val="00EB14A8"/>
    <w:rsid w:val="00EC16E1"/>
    <w:rsid w:val="00F037DE"/>
    <w:rsid w:val="00F5669A"/>
    <w:rsid w:val="00FA3F19"/>
    <w:rsid w:val="00FA5BCD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9847"/>
  <w15:docId w15:val="{C34925FE-B9CE-4D76-BEFF-F33EFF3A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63E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F4FD-D879-4347-8405-55951D41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щеева Татьяна Александровна</dc:creator>
  <cp:lastModifiedBy>Воронков Вячеслав Владимирович</cp:lastModifiedBy>
  <cp:revision>3</cp:revision>
  <cp:lastPrinted>2025-08-27T09:10:00Z</cp:lastPrinted>
  <dcterms:created xsi:type="dcterms:W3CDTF">2025-09-02T08:55:00Z</dcterms:created>
  <dcterms:modified xsi:type="dcterms:W3CDTF">2025-09-03T03:04:00Z</dcterms:modified>
</cp:coreProperties>
</file>